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877438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AZrByyOAIAAG0EAAAOAAAAAAAAAAAAAAAA&#10;AC4CAABkcnMvZTJvRG9jLnhtbFBLAQItABQABgAIAAAAIQAyjAf82gAAAAUBAAAPAAAAAAAAAAAA&#10;AAAAAJIEAABkcnMvZG93bnJldi54bWxQSwUGAAAAAAQABADzAAAAmQUAAAAA&#10;">
            <v:textbox>
              <w:txbxContent>
                <w:p w:rsidR="00EC0478" w:rsidRDefault="00EC0478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194271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  <w:r w:rsidR="00461F61">
        <w:rPr>
          <w:rFonts w:ascii="Arial" w:hAnsi="Arial" w:cs="Arial"/>
          <w:b/>
          <w:bCs/>
          <w:spacing w:val="-20"/>
          <w:lang w:val="pl-PL" w:eastAsia="pl-PL"/>
        </w:rPr>
        <w:t>– CZĘŚĆ I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775488" w:rsidRDefault="00457084" w:rsidP="005536C3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EC0478" w:rsidRPr="00EC0478">
        <w:rPr>
          <w:rFonts w:ascii="Arial" w:hAnsi="Arial" w:cs="Arial"/>
          <w:b/>
          <w:bCs/>
          <w:i/>
          <w:color w:val="000000"/>
          <w:lang w:val="pl-PL"/>
        </w:rPr>
        <w:t xml:space="preserve">świadczenie usługi transportowej i hotelarsko-gastronomicznej podczas warsztatów realizowanych na potrzeby trzech projektów pn. Opracowanie planów zadań ochronnych dla obszarów Natura 2000, Ochrona siedlisk i gatunków terenów nieleśnych zależnych od wód oraz Inwentaryzacja cennych siedlisk przyrodniczych kraju, gatunków występujących w ich obrębie oraz stworzenie Banku Danych o Zasobach Przyrodniczych, w terminie 25-27 </w:t>
      </w:r>
      <w:r w:rsidR="00EC0478" w:rsidRPr="00EC0478">
        <w:rPr>
          <w:rFonts w:ascii="Arial" w:hAnsi="Arial" w:cs="Arial"/>
          <w:b/>
          <w:bCs/>
          <w:i/>
          <w:color w:val="000000"/>
          <w:lang w:val="pl-PL"/>
        </w:rPr>
        <w:lastRenderedPageBreak/>
        <w:t>października 2017 r., dla maksymalnie 100 osób</w:t>
      </w:r>
      <w:r w:rsidR="00B754F8" w:rsidRPr="00BE4F5C">
        <w:rPr>
          <w:rFonts w:ascii="Arial" w:hAnsi="Arial" w:cs="Arial"/>
          <w:b/>
          <w:bCs/>
          <w:i/>
          <w:color w:val="000000"/>
          <w:lang w:val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7C6F4F">
      <w:pPr>
        <w:numPr>
          <w:ilvl w:val="0"/>
          <w:numId w:val="13"/>
        </w:numPr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zamówieni</w:t>
      </w:r>
      <w:r w:rsidR="007B58FA">
        <w:rPr>
          <w:rFonts w:ascii="Arial" w:hAnsi="Arial" w:cs="Arial"/>
          <w:color w:val="000000"/>
          <w:lang w:val="pl-PL"/>
        </w:rPr>
        <w:t xml:space="preserve">e </w:t>
      </w:r>
      <w:r w:rsidRPr="00040794">
        <w:rPr>
          <w:rFonts w:ascii="Arial" w:hAnsi="Arial" w:cs="Arial"/>
          <w:color w:val="000000"/>
          <w:lang w:val="pl-PL"/>
        </w:rPr>
        <w:t>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. zł netto,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……………... </w:t>
      </w:r>
      <w:r w:rsidRPr="00120E82">
        <w:rPr>
          <w:rFonts w:ascii="Arial" w:hAnsi="Arial" w:cs="Arial"/>
          <w:color w:val="000000"/>
          <w:lang w:val="pl-PL"/>
        </w:rPr>
        <w:t xml:space="preserve"> ……………………………………………………………….….zł</w:t>
      </w:r>
      <w:r w:rsidR="00010F7A">
        <w:rPr>
          <w:rFonts w:ascii="Arial" w:hAnsi="Arial" w:cs="Arial"/>
          <w:color w:val="000000"/>
          <w:lang w:val="pl-PL"/>
        </w:rPr>
        <w:t>)</w:t>
      </w:r>
      <w:r w:rsidR="00120E82">
        <w:rPr>
          <w:rFonts w:ascii="Arial" w:hAnsi="Arial" w:cs="Arial"/>
          <w:color w:val="000000"/>
          <w:lang w:val="pl-PL"/>
        </w:rPr>
        <w:t xml:space="preserve">, wyliczoną w oparciu </w:t>
      </w:r>
      <w:r w:rsidR="007C6F4F">
        <w:rPr>
          <w:rFonts w:ascii="Arial" w:hAnsi="Arial" w:cs="Arial"/>
          <w:color w:val="000000"/>
          <w:lang w:val="pl-PL"/>
        </w:rPr>
        <w:br/>
      </w:r>
      <w:r w:rsidR="00120E82">
        <w:rPr>
          <w:rFonts w:ascii="Arial" w:hAnsi="Arial" w:cs="Arial"/>
          <w:color w:val="000000"/>
          <w:lang w:val="pl-PL"/>
        </w:rPr>
        <w:t>o następującą kalkulację:</w:t>
      </w:r>
    </w:p>
    <w:p w:rsidR="008B7243" w:rsidRDefault="008B7243" w:rsidP="008B7243">
      <w:pPr>
        <w:ind w:left="360" w:firstLine="0"/>
        <w:rPr>
          <w:rFonts w:ascii="Arial" w:hAnsi="Arial" w:cs="Arial"/>
          <w:color w:val="000000"/>
          <w:lang w:val="pl-PL"/>
        </w:rPr>
      </w:pPr>
    </w:p>
    <w:p w:rsidR="008B7243" w:rsidRPr="00010F7A" w:rsidRDefault="00010F7A" w:rsidP="007C6F4F">
      <w:pPr>
        <w:ind w:left="360" w:firstLine="0"/>
        <w:jc w:val="both"/>
        <w:rPr>
          <w:rFonts w:ascii="Arial" w:hAnsi="Arial" w:cs="Arial"/>
          <w:color w:val="262626" w:themeColor="text1" w:themeTint="D9"/>
          <w:sz w:val="20"/>
          <w:lang w:val="pl-PL"/>
        </w:rPr>
      </w:pPr>
      <w:r w:rsidRPr="00010F7A">
        <w:rPr>
          <w:rFonts w:ascii="Arial" w:hAnsi="Arial" w:cs="Arial"/>
          <w:color w:val="262626" w:themeColor="text1" w:themeTint="D9"/>
          <w:sz w:val="20"/>
          <w:lang w:val="pl-PL"/>
        </w:rPr>
        <w:t xml:space="preserve">*) </w:t>
      </w:r>
      <w:r w:rsidR="001868E5" w:rsidRPr="00010F7A">
        <w:rPr>
          <w:rFonts w:ascii="Arial" w:hAnsi="Arial" w:cs="Arial"/>
          <w:color w:val="262626" w:themeColor="text1" w:themeTint="D9"/>
          <w:sz w:val="20"/>
          <w:lang w:val="pl-PL"/>
        </w:rPr>
        <w:t>Przedmiotowe zamówienie nie jest usługą turystyczną, o któr</w:t>
      </w:r>
      <w:r w:rsidR="00D96187">
        <w:rPr>
          <w:rFonts w:ascii="Arial" w:hAnsi="Arial" w:cs="Arial"/>
          <w:color w:val="262626" w:themeColor="text1" w:themeTint="D9"/>
          <w:sz w:val="20"/>
          <w:lang w:val="pl-PL"/>
        </w:rPr>
        <w:t>ej mowa w art. 3 pkt 1 ustawy z </w:t>
      </w:r>
      <w:r w:rsidR="001868E5" w:rsidRPr="00010F7A">
        <w:rPr>
          <w:rFonts w:ascii="Arial" w:hAnsi="Arial" w:cs="Arial"/>
          <w:color w:val="262626" w:themeColor="text1" w:themeTint="D9"/>
          <w:sz w:val="20"/>
          <w:lang w:val="pl-PL"/>
        </w:rPr>
        <w:t>dnia 29.08.1997 r. o usługach turystycznych (Dz. U. z 2016 r. poz. 187 ze zmianami).</w:t>
      </w:r>
    </w:p>
    <w:p w:rsidR="007C6F4F" w:rsidRDefault="007C6F4F" w:rsidP="007C6F4F">
      <w:pPr>
        <w:ind w:left="360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9643" w:type="dxa"/>
        <w:jc w:val="center"/>
        <w:tblCellMar>
          <w:left w:w="70" w:type="dxa"/>
          <w:right w:w="70" w:type="dxa"/>
        </w:tblCellMar>
        <w:tblLook w:val="04A0"/>
      </w:tblPr>
      <w:tblGrid>
        <w:gridCol w:w="2208"/>
        <w:gridCol w:w="1123"/>
        <w:gridCol w:w="1490"/>
        <w:gridCol w:w="1561"/>
        <w:gridCol w:w="1560"/>
        <w:gridCol w:w="1701"/>
      </w:tblGrid>
      <w:tr w:rsidR="00EC0478" w:rsidRPr="005074CB" w:rsidTr="00EC047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5074CB" w:rsidRDefault="00EC0478" w:rsidP="00BE4F5C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5074CB" w:rsidRDefault="00EC0478" w:rsidP="00BE4F5C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Liczba</w:t>
            </w:r>
            <w:proofErr w:type="spellEnd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Stawka</w:t>
            </w:r>
          </w:p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brutto</w:t>
            </w:r>
          </w:p>
        </w:tc>
      </w:tr>
      <w:tr w:rsidR="003B3577" w:rsidRPr="005074CB" w:rsidTr="00EC0478">
        <w:trPr>
          <w:trHeight w:val="23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EC047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EC047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5074CB">
            <w:pPr>
              <w:ind w:firstLine="66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B3577" w:rsidRPr="005074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5074CB">
            <w:pPr>
              <w:ind w:hanging="5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5074CB">
            <w:pPr>
              <w:ind w:firstLine="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=4+(4*5)</w:t>
            </w:r>
          </w:p>
        </w:tc>
      </w:tr>
      <w:tr w:rsidR="003B3577" w:rsidRPr="00EC0478" w:rsidTr="003B3577">
        <w:trPr>
          <w:trHeight w:val="37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3B3577" w:rsidRDefault="003B3577" w:rsidP="005074CB">
            <w:pPr>
              <w:ind w:firstLine="9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3B3577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Zakwaterowanie ze śniadaniem w dniach 25-27.10.2017 r.</w:t>
            </w: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Zakwaterowanie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2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noclegi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B3577" w:rsidRPr="005074CB" w:rsidTr="003B3577">
        <w:trPr>
          <w:trHeight w:val="47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yżywienie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niach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5-17.10.2017 r.</w:t>
            </w: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Przerwy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kawowe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4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przerwy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biady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3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biady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Kolacja w dn. 25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00 osób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Kolacja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asiadana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w </w:t>
            </w: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dn. 26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00 osób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3577" w:rsidRPr="00EC0478" w:rsidTr="003B3577">
        <w:trPr>
          <w:trHeight w:val="266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Transport w dniach 25.10.2017 r. i 27.10.2017 r.</w:t>
            </w:r>
          </w:p>
        </w:tc>
      </w:tr>
      <w:tr w:rsidR="003B3577" w:rsidRPr="005074CB" w:rsidTr="00EC047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Transpor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EC0478" w:rsidRDefault="00EC0478" w:rsidP="00FC1502">
            <w:pPr>
              <w:ind w:firstLine="55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EC0478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3577" w:rsidRPr="00EC0478" w:rsidTr="003B3577">
        <w:trPr>
          <w:trHeight w:val="51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8F5E09">
            <w:pPr>
              <w:ind w:left="642" w:hanging="284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Sale szkoleniowe w dniach 25-27.10.2017 r. (jedna sala szkoleniowa na 100 osób w dniach 25.10.2017 oraz 27.10.2017 oraz trzy sale szkoleniowe na 35 osób w dniu 26.10.2017 r.)</w:t>
            </w:r>
          </w:p>
        </w:tc>
      </w:tr>
      <w:tr w:rsidR="003B3577" w:rsidRPr="005074CB" w:rsidTr="00EC047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Sale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szkoleniow</w:t>
            </w:r>
            <w:r w:rsidR="008F5E09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EC0478" w:rsidRDefault="00EC0478" w:rsidP="00EC0478">
            <w:pPr>
              <w:ind w:firstLine="55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EC0478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F5E09" w:rsidRPr="005074CB" w:rsidTr="00EC0478">
        <w:trPr>
          <w:trHeight w:val="51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Pr="005074CB" w:rsidRDefault="008F5E09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bezpieczenie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niach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5.10.2017-27.10.2017 r.</w:t>
            </w:r>
          </w:p>
        </w:tc>
      </w:tr>
      <w:tr w:rsidR="003B3577" w:rsidRPr="005074CB" w:rsidTr="00EC047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Ubezpieczenie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3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dni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EC0478" w:rsidRDefault="00EC0478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C0478">
              <w:rPr>
                <w:rFonts w:ascii="Arial" w:eastAsia="Arial Unicode MS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F5E09" w:rsidRPr="005074CB" w:rsidTr="00EC0478">
        <w:trPr>
          <w:trHeight w:val="51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Pr="005074CB" w:rsidRDefault="008F5E09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Łączna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artość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</w:tr>
      <w:tr w:rsidR="008F5E09" w:rsidRPr="005074CB" w:rsidTr="00EC0478">
        <w:trPr>
          <w:trHeight w:val="510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Pr="008F5E09" w:rsidRDefault="008F5E09" w:rsidP="008F5E09">
            <w:pPr>
              <w:jc w:val="right"/>
              <w:rPr>
                <w:rFonts w:ascii="Arial" w:eastAsia="Arial Unicode MS" w:hAnsi="Arial" w:cs="Arial"/>
                <w:b/>
              </w:rPr>
            </w:pPr>
            <w:r w:rsidRPr="008F5E09">
              <w:rPr>
                <w:rFonts w:ascii="Arial" w:eastAsia="Arial Unicode MS" w:hAnsi="Arial" w:cs="Arial"/>
                <w:b/>
              </w:rPr>
              <w:t>Su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Default="008F5E09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E09" w:rsidRPr="00EC0478" w:rsidRDefault="00EC0478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Default="008F5E09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120E82" w:rsidRPr="00120E82" w:rsidRDefault="00120E82" w:rsidP="00120E82">
      <w:pPr>
        <w:ind w:left="360" w:firstLine="0"/>
        <w:rPr>
          <w:rFonts w:ascii="Arial" w:hAnsi="Arial" w:cs="Arial"/>
          <w:color w:val="000000"/>
          <w:lang w:val="pl-PL"/>
        </w:rPr>
      </w:pPr>
    </w:p>
    <w:p w:rsidR="00514C6A" w:rsidRPr="00514C6A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14C6A">
        <w:rPr>
          <w:rFonts w:ascii="Arial" w:hAnsi="Arial" w:cs="Arial"/>
          <w:color w:val="000000"/>
          <w:lang w:val="pl-PL" w:eastAsia="pl-PL"/>
        </w:rPr>
        <w:t>Opis obiektu, w którym będzie realizowana usługa, spełniającego wymagania zawarte w SOPZ:</w:t>
      </w:r>
    </w:p>
    <w:p w:rsidR="00B90A8B" w:rsidRDefault="001F67BA" w:rsidP="00E75523">
      <w:pPr>
        <w:pStyle w:val="Akapitzlist"/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1F67BA">
        <w:rPr>
          <w:rFonts w:ascii="Arial" w:hAnsi="Arial" w:cs="Arial"/>
          <w:b/>
          <w:color w:val="000000"/>
          <w:lang w:val="pl-PL" w:eastAsia="pl-PL"/>
        </w:rPr>
        <w:t>proponowana lokalizacja hotelu (nazwa i adres):</w:t>
      </w:r>
      <w:bookmarkStart w:id="0" w:name="_GoBack"/>
      <w:bookmarkEnd w:id="0"/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.,</w:t>
      </w:r>
    </w:p>
    <w:p w:rsidR="00B90A8B" w:rsidRDefault="00514C6A" w:rsidP="00E75523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standard hotelu:</w:t>
      </w:r>
    </w:p>
    <w:p w:rsidR="00691A4E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B90A8B" w:rsidRDefault="00B90A8B" w:rsidP="00BE4F5C">
      <w:pPr>
        <w:ind w:firstLine="0"/>
        <w:rPr>
          <w:rFonts w:ascii="Arial" w:hAnsi="Arial" w:cs="Arial"/>
          <w:b/>
          <w:color w:val="000000"/>
          <w:lang w:val="pl-PL" w:eastAsia="pl-PL"/>
        </w:rPr>
      </w:pPr>
    </w:p>
    <w:p w:rsidR="00FC1502" w:rsidRDefault="00CD4B9A" w:rsidP="00FC1502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o</w:t>
      </w:r>
      <w:r w:rsidRPr="00CD4B9A">
        <w:rPr>
          <w:rFonts w:ascii="Arial" w:hAnsi="Arial" w:cs="Arial"/>
          <w:b/>
          <w:color w:val="000000"/>
          <w:lang w:val="pl-PL" w:eastAsia="pl-PL"/>
        </w:rPr>
        <w:t xml:space="preserve">dległość hotelu od Parkingu Pałacu Kultury i Nauki od strony Alej Jerozolimskich (współrzędne 52°13'50.3"N 21°00'24.8”E) – waga 30 %, liczona będzie w linii prostej, za pomocą narzędzia Google </w:t>
      </w:r>
      <w:proofErr w:type="spellStart"/>
      <w:r w:rsidRPr="00CD4B9A">
        <w:rPr>
          <w:rFonts w:ascii="Arial" w:hAnsi="Arial" w:cs="Arial"/>
          <w:b/>
          <w:color w:val="000000"/>
          <w:lang w:val="pl-PL" w:eastAsia="pl-PL"/>
        </w:rPr>
        <w:t>Maps</w:t>
      </w:r>
      <w:proofErr w:type="spellEnd"/>
      <w:r w:rsidR="00FC1502">
        <w:rPr>
          <w:rFonts w:ascii="Arial" w:hAnsi="Arial" w:cs="Arial"/>
          <w:b/>
          <w:color w:val="000000"/>
          <w:lang w:val="pl-PL" w:eastAsia="pl-PL"/>
        </w:rPr>
        <w:t>.</w:t>
      </w:r>
    </w:p>
    <w:p w:rsidR="00FC1502" w:rsidRPr="00FC1502" w:rsidRDefault="00FC1502" w:rsidP="00FC1502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FC1502">
        <w:rPr>
          <w:rFonts w:ascii="Arial" w:hAnsi="Arial" w:cs="Arial"/>
          <w:b/>
          <w:color w:val="000000"/>
          <w:lang w:val="pl-PL" w:eastAsia="pl-PL"/>
        </w:rPr>
        <w:t xml:space="preserve">Wykonawca potwierdzi wydrukiem odległość hotelu liczoną w linii prostej od punktu startu do wskazanego w ofercie obiektu, za pomocą narzędzia Google </w:t>
      </w:r>
      <w:proofErr w:type="spellStart"/>
      <w:r w:rsidRPr="00FC1502">
        <w:rPr>
          <w:rFonts w:ascii="Arial" w:hAnsi="Arial" w:cs="Arial"/>
          <w:b/>
          <w:color w:val="000000"/>
          <w:lang w:val="pl-PL" w:eastAsia="pl-PL"/>
        </w:rPr>
        <w:t>Maps</w:t>
      </w:r>
      <w:proofErr w:type="spellEnd"/>
      <w:r w:rsidRPr="00FC1502">
        <w:rPr>
          <w:rFonts w:ascii="Arial" w:hAnsi="Arial" w:cs="Arial"/>
          <w:b/>
          <w:color w:val="000000"/>
          <w:lang w:val="pl-PL" w:eastAsia="pl-PL"/>
        </w:rPr>
        <w:t>, wydruk dołączy do oferty.</w:t>
      </w:r>
    </w:p>
    <w:p w:rsidR="00CD4B9A" w:rsidRPr="00CD4B9A" w:rsidRDefault="00CD4B9A" w:rsidP="00FC1502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….</w:t>
      </w:r>
    </w:p>
    <w:p w:rsidR="009E10B1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D76212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color w:val="000000"/>
          <w:sz w:val="16"/>
          <w:szCs w:val="16"/>
          <w:lang w:val="pl-PL"/>
        </w:rPr>
        <w:t>właściwe za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>kreślić</w:t>
      </w:r>
    </w:p>
    <w:p w:rsidR="00F26CF3" w:rsidRPr="00D76212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brak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zakreślenia będzie rozumiany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jako brak powstania u Zamawiającego obowiązku</w:t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 w:rsidR="00D76212">
        <w:rPr>
          <w:rFonts w:ascii="Arial" w:hAnsi="Arial" w:cs="Arial"/>
          <w:sz w:val="16"/>
          <w:szCs w:val="16"/>
          <w:lang w:val="pl-PL" w:eastAsia="pl-PL"/>
        </w:rPr>
        <w:br/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  <w:r w:rsidR="00F26CF3" w:rsidRPr="00D76212">
        <w:rPr>
          <w:rFonts w:ascii="Arial" w:hAnsi="Arial" w:cs="Arial"/>
          <w:sz w:val="16"/>
          <w:szCs w:val="16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775488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775488">
        <w:rPr>
          <w:rFonts w:ascii="Arial" w:hAnsi="Arial" w:cs="Arial"/>
          <w:color w:val="000000"/>
          <w:lang w:val="pl-PL" w:eastAsia="pl-PL"/>
        </w:rPr>
        <w:t>m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</w:t>
      </w:r>
      <w:r w:rsidR="00775488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E81232">
        <w:rPr>
          <w:rFonts w:ascii="Arial" w:hAnsi="Arial" w:cs="Arial"/>
          <w:color w:val="000000"/>
          <w:lang w:val="pl-PL" w:eastAsia="pl-PL"/>
        </w:rPr>
        <w:t>3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D76212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D76212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D76212">
        <w:rPr>
          <w:rFonts w:ascii="Arial" w:hAnsi="Arial" w:cs="Arial"/>
          <w:sz w:val="18"/>
          <w:szCs w:val="18"/>
          <w:lang w:val="pl-PL"/>
        </w:rPr>
        <w:t xml:space="preserve">niewskazanie podwykonawcy będzie rozumiane, że zamówienie w całości realizowane </w:t>
      </w:r>
      <w:r w:rsidR="005A394A" w:rsidRPr="00D76212">
        <w:rPr>
          <w:rFonts w:ascii="Arial" w:hAnsi="Arial" w:cs="Arial"/>
          <w:sz w:val="18"/>
          <w:szCs w:val="18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lastRenderedPageBreak/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1868E5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868E5">
        <w:rPr>
          <w:rFonts w:ascii="Arial" w:hAnsi="Arial" w:cs="Arial"/>
          <w:lang w:val="pl-PL"/>
        </w:rPr>
        <w:t xml:space="preserve">Oświadczam, że Wykonawca: </w:t>
      </w:r>
      <w:r w:rsidRPr="001868E5">
        <w:rPr>
          <w:rFonts w:ascii="Arial" w:hAnsi="Arial" w:cs="Arial"/>
          <w:i/>
          <w:iCs/>
          <w:lang w:val="pl-PL"/>
        </w:rPr>
        <w:t>(informacja do celów statystycznych)</w:t>
      </w:r>
      <w:r w:rsidR="00210607">
        <w:rPr>
          <w:rStyle w:val="Odwoanieprzypisudolnego"/>
          <w:rFonts w:ascii="Arial" w:hAnsi="Arial" w:cs="Arial"/>
          <w:i/>
          <w:iCs/>
        </w:rPr>
        <w:footnoteReference w:id="1"/>
      </w:r>
      <w:r w:rsidRPr="001868E5">
        <w:rPr>
          <w:rFonts w:ascii="Arial" w:hAnsi="Arial" w:cs="Arial"/>
          <w:lang w:val="pl-PL"/>
        </w:rPr>
        <w:t>:</w:t>
      </w:r>
    </w:p>
    <w:p w:rsidR="00210607" w:rsidRPr="00775488" w:rsidRDefault="0087743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(</w:t>
      </w:r>
      <w:r w:rsidR="001868E5" w:rsidRPr="001868E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210607" w:rsidRPr="00775488" w:rsidRDefault="0087743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210607" w:rsidRPr="00775488" w:rsidRDefault="0087743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F475BF" w:rsidRPr="00775488" w:rsidRDefault="0087743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</w:r>
      <w:r w:rsidR="001868E5" w:rsidRPr="001868E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lub </w:t>
      </w:r>
      <w:r w:rsidR="001868E5" w:rsidRPr="001868E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157E6B" w:rsidRDefault="00157E6B">
      <w:pPr>
        <w:ind w:firstLine="0"/>
        <w:rPr>
          <w:rFonts w:ascii="Arial" w:hAnsi="Arial" w:cs="Arial"/>
          <w:szCs w:val="23"/>
          <w:lang w:val="pl-PL"/>
        </w:rPr>
      </w:pPr>
    </w:p>
    <w:sectPr w:rsidR="00157E6B" w:rsidSect="00674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78" w:rsidRDefault="00EC0478">
      <w:r>
        <w:separator/>
      </w:r>
    </w:p>
  </w:endnote>
  <w:endnote w:type="continuationSeparator" w:id="0">
    <w:p w:rsidR="00EC0478" w:rsidRDefault="00EC0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9B" w:rsidRDefault="00DA4C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78" w:rsidRDefault="00EC0478" w:rsidP="00527308">
    <w:pPr>
      <w:pStyle w:val="Stopka"/>
    </w:pPr>
    <w:r>
      <w:tab/>
    </w:r>
    <w:r>
      <w:rPr>
        <w:noProof/>
        <w:lang w:val="pl-PL" w:eastAsia="pl-PL"/>
      </w:rPr>
      <w:drawing>
        <wp:inline distT="0" distB="0" distL="0" distR="0">
          <wp:extent cx="5760720" cy="674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UE-FS szarosc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0478" w:rsidRPr="00514C6A" w:rsidRDefault="00EC0478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877438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877438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A4C9B">
      <w:rPr>
        <w:rFonts w:ascii="Arial" w:hAnsi="Arial" w:cs="Arial"/>
        <w:b/>
        <w:bCs/>
        <w:noProof/>
        <w:sz w:val="16"/>
        <w:szCs w:val="16"/>
      </w:rPr>
      <w:t>4</w:t>
    </w:r>
    <w:r w:rsidR="00877438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877438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877438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A4C9B">
      <w:rPr>
        <w:rFonts w:ascii="Arial" w:hAnsi="Arial" w:cs="Arial"/>
        <w:b/>
        <w:bCs/>
        <w:noProof/>
        <w:sz w:val="16"/>
        <w:szCs w:val="16"/>
      </w:rPr>
      <w:t>4</w:t>
    </w:r>
    <w:r w:rsidR="00877438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EC0478" w:rsidRDefault="00EC04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9B" w:rsidRDefault="00DA4C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78" w:rsidRDefault="00EC0478">
      <w:r>
        <w:separator/>
      </w:r>
    </w:p>
  </w:footnote>
  <w:footnote w:type="continuationSeparator" w:id="0">
    <w:p w:rsidR="00EC0478" w:rsidRDefault="00EC0478">
      <w:r>
        <w:continuationSeparator/>
      </w:r>
    </w:p>
  </w:footnote>
  <w:footnote w:id="1">
    <w:p w:rsidR="00EC0478" w:rsidRPr="00775488" w:rsidRDefault="00EC0478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E5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EC0478" w:rsidRDefault="00EC047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EC0478" w:rsidRPr="00514C6A" w:rsidRDefault="00EC047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9B" w:rsidRDefault="00DA4C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9B" w:rsidRPr="00750C60" w:rsidRDefault="00DA4C9B" w:rsidP="00DA4C9B">
    <w:pPr>
      <w:pStyle w:val="Nagwek"/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>BDG-WZP.261.58.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  <w:t xml:space="preserve">Załącznik nr </w:t>
    </w:r>
    <w:r>
      <w:rPr>
        <w:rFonts w:ascii="Arial" w:hAnsi="Arial" w:cs="Arial"/>
        <w:i/>
        <w:iCs/>
        <w:sz w:val="16"/>
        <w:szCs w:val="16"/>
        <w:lang w:val="pl-PL"/>
      </w:rPr>
      <w:t xml:space="preserve">3a </w:t>
    </w:r>
    <w:r w:rsidRPr="00750C60">
      <w:rPr>
        <w:rFonts w:ascii="Arial" w:hAnsi="Arial" w:cs="Arial"/>
        <w:i/>
        <w:iCs/>
        <w:sz w:val="16"/>
        <w:szCs w:val="16"/>
        <w:lang w:val="pl-PL"/>
      </w:rPr>
      <w:t>do Ogłoszenia</w:t>
    </w:r>
  </w:p>
  <w:p w:rsidR="00DA4C9B" w:rsidRPr="00750C60" w:rsidRDefault="00DA4C9B" w:rsidP="00DA4C9B">
    <w:pPr>
      <w:pStyle w:val="Nagwek"/>
      <w:pBdr>
        <w:bottom w:val="single" w:sz="4" w:space="1" w:color="auto"/>
      </w:pBdr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>35/GDOŚ/ 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F914C5">
      <w:rPr>
        <w:rFonts w:ascii="Arial" w:hAnsi="Arial" w:cs="Arial"/>
        <w:i/>
        <w:sz w:val="16"/>
        <w:szCs w:val="16"/>
        <w:lang w:val="pl-PL"/>
      </w:rPr>
      <w:t>Wzór formularza oferty</w:t>
    </w:r>
    <w:r>
      <w:rPr>
        <w:rFonts w:ascii="Arial" w:hAnsi="Arial" w:cs="Arial"/>
        <w:i/>
        <w:sz w:val="16"/>
        <w:szCs w:val="16"/>
        <w:lang w:val="pl-PL"/>
      </w:rPr>
      <w:t xml:space="preserve"> – Część </w:t>
    </w:r>
    <w:r>
      <w:rPr>
        <w:rFonts w:ascii="Arial" w:hAnsi="Arial" w:cs="Arial"/>
        <w:i/>
        <w:sz w:val="16"/>
        <w:szCs w:val="16"/>
        <w:lang w:val="pl-PL"/>
      </w:rPr>
      <w:t>I</w:t>
    </w:r>
  </w:p>
  <w:p w:rsidR="00EC0478" w:rsidRPr="00DA4C9B" w:rsidRDefault="00EC0478" w:rsidP="00DA4C9B">
    <w:pPr>
      <w:pStyle w:val="Nagwek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9B" w:rsidRDefault="00DA4C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41A122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0F7A"/>
    <w:rsid w:val="00016C9B"/>
    <w:rsid w:val="000316B6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57851"/>
    <w:rsid w:val="00072133"/>
    <w:rsid w:val="0007729F"/>
    <w:rsid w:val="00085C51"/>
    <w:rsid w:val="00086D41"/>
    <w:rsid w:val="00090893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868E5"/>
    <w:rsid w:val="001870B1"/>
    <w:rsid w:val="00194271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35A90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6B9D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661B0"/>
    <w:rsid w:val="003779A0"/>
    <w:rsid w:val="0038005D"/>
    <w:rsid w:val="00386A13"/>
    <w:rsid w:val="003A11ED"/>
    <w:rsid w:val="003A4739"/>
    <w:rsid w:val="003A4BE2"/>
    <w:rsid w:val="003B0339"/>
    <w:rsid w:val="003B3577"/>
    <w:rsid w:val="003B5F7F"/>
    <w:rsid w:val="003B781C"/>
    <w:rsid w:val="003B7BD4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5E8"/>
    <w:rsid w:val="00454E6C"/>
    <w:rsid w:val="00457084"/>
    <w:rsid w:val="00460767"/>
    <w:rsid w:val="00461F61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D6FE5"/>
    <w:rsid w:val="004E3DE2"/>
    <w:rsid w:val="004E7786"/>
    <w:rsid w:val="004F664A"/>
    <w:rsid w:val="004F6AEC"/>
    <w:rsid w:val="005074CB"/>
    <w:rsid w:val="0051439D"/>
    <w:rsid w:val="00514C6A"/>
    <w:rsid w:val="00521CC5"/>
    <w:rsid w:val="00527308"/>
    <w:rsid w:val="00533993"/>
    <w:rsid w:val="0054045B"/>
    <w:rsid w:val="005404BF"/>
    <w:rsid w:val="005413C2"/>
    <w:rsid w:val="005423D7"/>
    <w:rsid w:val="00545366"/>
    <w:rsid w:val="00552EAB"/>
    <w:rsid w:val="005536C3"/>
    <w:rsid w:val="00553D6E"/>
    <w:rsid w:val="00563A00"/>
    <w:rsid w:val="00566AC8"/>
    <w:rsid w:val="00567176"/>
    <w:rsid w:val="00575615"/>
    <w:rsid w:val="0058268E"/>
    <w:rsid w:val="005912DE"/>
    <w:rsid w:val="00594459"/>
    <w:rsid w:val="00596C67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1A4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5488"/>
    <w:rsid w:val="007777E7"/>
    <w:rsid w:val="00781563"/>
    <w:rsid w:val="0078416E"/>
    <w:rsid w:val="00785627"/>
    <w:rsid w:val="007906EC"/>
    <w:rsid w:val="007920E2"/>
    <w:rsid w:val="00792EFC"/>
    <w:rsid w:val="00795063"/>
    <w:rsid w:val="007A412A"/>
    <w:rsid w:val="007A4363"/>
    <w:rsid w:val="007B58FA"/>
    <w:rsid w:val="007C20F0"/>
    <w:rsid w:val="007C214C"/>
    <w:rsid w:val="007C6F4F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6EE"/>
    <w:rsid w:val="00850235"/>
    <w:rsid w:val="0085099A"/>
    <w:rsid w:val="00863653"/>
    <w:rsid w:val="00863F0C"/>
    <w:rsid w:val="008667EF"/>
    <w:rsid w:val="008747E6"/>
    <w:rsid w:val="00875B29"/>
    <w:rsid w:val="00875FC7"/>
    <w:rsid w:val="00877438"/>
    <w:rsid w:val="00886290"/>
    <w:rsid w:val="00886D84"/>
    <w:rsid w:val="008875B6"/>
    <w:rsid w:val="00897F69"/>
    <w:rsid w:val="008A460D"/>
    <w:rsid w:val="008B362F"/>
    <w:rsid w:val="008B62F9"/>
    <w:rsid w:val="008B7243"/>
    <w:rsid w:val="008B7530"/>
    <w:rsid w:val="008B7C6D"/>
    <w:rsid w:val="008C365F"/>
    <w:rsid w:val="008C7067"/>
    <w:rsid w:val="008C7153"/>
    <w:rsid w:val="008D7098"/>
    <w:rsid w:val="008D70BF"/>
    <w:rsid w:val="008D7462"/>
    <w:rsid w:val="008E12BF"/>
    <w:rsid w:val="008F5E09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2767"/>
    <w:rsid w:val="009C4F76"/>
    <w:rsid w:val="009C7B3B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676A"/>
    <w:rsid w:val="00B175E0"/>
    <w:rsid w:val="00B20640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4F5C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D4B9A"/>
    <w:rsid w:val="00CF378C"/>
    <w:rsid w:val="00D2713F"/>
    <w:rsid w:val="00D46274"/>
    <w:rsid w:val="00D514AE"/>
    <w:rsid w:val="00D5239D"/>
    <w:rsid w:val="00D56EAC"/>
    <w:rsid w:val="00D57BF2"/>
    <w:rsid w:val="00D7097E"/>
    <w:rsid w:val="00D72561"/>
    <w:rsid w:val="00D76212"/>
    <w:rsid w:val="00D8031B"/>
    <w:rsid w:val="00D82A5D"/>
    <w:rsid w:val="00D85CF1"/>
    <w:rsid w:val="00D96187"/>
    <w:rsid w:val="00DA3350"/>
    <w:rsid w:val="00DA4C9B"/>
    <w:rsid w:val="00DA58A9"/>
    <w:rsid w:val="00DB158D"/>
    <w:rsid w:val="00DB3F44"/>
    <w:rsid w:val="00DC3172"/>
    <w:rsid w:val="00DD0671"/>
    <w:rsid w:val="00DD20B5"/>
    <w:rsid w:val="00DD4EF2"/>
    <w:rsid w:val="00DD59DE"/>
    <w:rsid w:val="00DE1526"/>
    <w:rsid w:val="00DF163E"/>
    <w:rsid w:val="00DF6546"/>
    <w:rsid w:val="00E02020"/>
    <w:rsid w:val="00E040B8"/>
    <w:rsid w:val="00E1043B"/>
    <w:rsid w:val="00E11A3F"/>
    <w:rsid w:val="00E20584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75523"/>
    <w:rsid w:val="00E81232"/>
    <w:rsid w:val="00E835C9"/>
    <w:rsid w:val="00E875A3"/>
    <w:rsid w:val="00E9274B"/>
    <w:rsid w:val="00E942B3"/>
    <w:rsid w:val="00E9568F"/>
    <w:rsid w:val="00EA0519"/>
    <w:rsid w:val="00EA3B97"/>
    <w:rsid w:val="00EC0478"/>
    <w:rsid w:val="00EC6122"/>
    <w:rsid w:val="00ED311E"/>
    <w:rsid w:val="00ED6D67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914C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1502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  <w:style w:type="character" w:customStyle="1" w:styleId="AkapitzlistZnak">
    <w:name w:val="Akapit z listą Znak"/>
    <w:aliases w:val="L1 Znak,Numerowanie Znak"/>
    <w:link w:val="Akapitzlist"/>
    <w:uiPriority w:val="34"/>
    <w:rsid w:val="00CD4B9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9784-F3B8-4A85-A1D9-F026AA0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oanna Terlecka</cp:lastModifiedBy>
  <cp:revision>13</cp:revision>
  <cp:lastPrinted>2017-09-26T12:31:00Z</cp:lastPrinted>
  <dcterms:created xsi:type="dcterms:W3CDTF">2017-08-25T10:30:00Z</dcterms:created>
  <dcterms:modified xsi:type="dcterms:W3CDTF">2017-09-26T12:35:00Z</dcterms:modified>
</cp:coreProperties>
</file>